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47A22" w14:textId="077DE405" w:rsidR="00F725E7" w:rsidRDefault="00392E9F" w:rsidP="00F725E7">
      <w:pPr>
        <w:pStyle w:val="a4"/>
        <w:jc w:val="both"/>
      </w:pPr>
      <w:r>
        <w:rPr>
          <w:rFonts w:hint="eastAsia"/>
        </w:rPr>
        <w:t>別記</w:t>
      </w:r>
      <w:r w:rsidR="00F725E7">
        <w:rPr>
          <w:rFonts w:hint="eastAsia"/>
        </w:rPr>
        <w:t>第</w:t>
      </w:r>
      <w:r w:rsidR="00A75172">
        <w:rPr>
          <w:rFonts w:hint="eastAsia"/>
        </w:rPr>
        <w:t>９</w:t>
      </w:r>
      <w:r w:rsidR="00F725E7">
        <w:rPr>
          <w:rFonts w:hint="eastAsia"/>
        </w:rPr>
        <w:t>号様式（第</w:t>
      </w:r>
      <w:r w:rsidR="00A75172">
        <w:rPr>
          <w:rFonts w:hint="eastAsia"/>
        </w:rPr>
        <w:t>１</w:t>
      </w:r>
      <w:r w:rsidR="00C9037C">
        <w:rPr>
          <w:rFonts w:hint="eastAsia"/>
        </w:rPr>
        <w:t>３</w:t>
      </w:r>
      <w:r w:rsidR="00F725E7">
        <w:rPr>
          <w:rFonts w:hint="eastAsia"/>
        </w:rPr>
        <w:t>条関係）</w:t>
      </w:r>
    </w:p>
    <w:p w14:paraId="33DE3368" w14:textId="77777777" w:rsidR="00F725E7" w:rsidRDefault="00F725E7" w:rsidP="00F725E7">
      <w:pPr>
        <w:pStyle w:val="a4"/>
        <w:jc w:val="both"/>
        <w:rPr>
          <w:color w:val="000000"/>
        </w:rPr>
      </w:pPr>
    </w:p>
    <w:p w14:paraId="6E66FA70" w14:textId="21D95465" w:rsidR="004D0ABD" w:rsidRDefault="00117085" w:rsidP="004D0ABD">
      <w:pPr>
        <w:pStyle w:val="a4"/>
        <w:rPr>
          <w:color w:val="000000"/>
        </w:rPr>
      </w:pPr>
      <w:r>
        <w:rPr>
          <w:rFonts w:hint="eastAsia"/>
          <w:color w:val="000000"/>
        </w:rPr>
        <w:t xml:space="preserve">令和　　</w:t>
      </w:r>
      <w:r w:rsidR="004D0ABD">
        <w:rPr>
          <w:rFonts w:hint="eastAsia"/>
          <w:color w:val="000000"/>
        </w:rPr>
        <w:t>年　　月　　日</w:t>
      </w:r>
    </w:p>
    <w:p w14:paraId="7FA29CD6" w14:textId="77777777" w:rsidR="004D0ABD" w:rsidRDefault="004D0ABD" w:rsidP="00F725E7">
      <w:pPr>
        <w:pStyle w:val="a4"/>
        <w:jc w:val="both"/>
        <w:rPr>
          <w:color w:val="000000"/>
        </w:rPr>
      </w:pPr>
    </w:p>
    <w:p w14:paraId="50201EFE" w14:textId="77777777" w:rsidR="00F725E7" w:rsidRDefault="00211C66" w:rsidP="00F725E7">
      <w:pPr>
        <w:pStyle w:val="a4"/>
        <w:ind w:firstLineChars="100" w:firstLine="240"/>
        <w:jc w:val="both"/>
        <w:rPr>
          <w:color w:val="000000"/>
        </w:rPr>
      </w:pPr>
      <w:r>
        <w:rPr>
          <w:rFonts w:hint="eastAsia"/>
          <w:color w:val="000000"/>
        </w:rPr>
        <w:t>江東区長　殿</w:t>
      </w:r>
    </w:p>
    <w:p w14:paraId="7B51D115" w14:textId="77777777" w:rsidR="00217750" w:rsidRDefault="00217750" w:rsidP="00217750">
      <w:pPr>
        <w:pStyle w:val="a4"/>
        <w:jc w:val="both"/>
        <w:rPr>
          <w:color w:val="000000"/>
        </w:rPr>
      </w:pPr>
    </w:p>
    <w:p w14:paraId="0CCF1887" w14:textId="77777777" w:rsidR="00F725E7" w:rsidRPr="00264649" w:rsidRDefault="00DE42F0" w:rsidP="00F725E7">
      <w:pPr>
        <w:pStyle w:val="a4"/>
        <w:jc w:val="both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</w:t>
      </w:r>
      <w:r w:rsidR="00264649">
        <w:rPr>
          <w:rFonts w:hint="eastAsia"/>
          <w:color w:val="000000"/>
        </w:rPr>
        <w:t xml:space="preserve">　　</w:t>
      </w:r>
      <w:r w:rsidR="00F725E7" w:rsidRPr="00264649">
        <w:rPr>
          <w:rFonts w:hint="eastAsia"/>
          <w:color w:val="000000"/>
        </w:rPr>
        <w:t>法人名</w:t>
      </w:r>
      <w:r w:rsidRPr="00264649">
        <w:rPr>
          <w:rFonts w:hint="eastAsia"/>
          <w:color w:val="000000"/>
        </w:rPr>
        <w:t xml:space="preserve">　　　　　　　　　　　　　　　</w:t>
      </w:r>
    </w:p>
    <w:p w14:paraId="7FECBD4B" w14:textId="77777777" w:rsidR="00F725E7" w:rsidRPr="00264649" w:rsidRDefault="00DE42F0" w:rsidP="00F725E7">
      <w:pPr>
        <w:pStyle w:val="a4"/>
        <w:jc w:val="both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</w:t>
      </w:r>
      <w:r w:rsidR="00264649">
        <w:rPr>
          <w:rFonts w:hint="eastAsia"/>
          <w:color w:val="000000"/>
        </w:rPr>
        <w:t xml:space="preserve">　　</w:t>
      </w:r>
      <w:r w:rsidR="00F725E7" w:rsidRPr="00264649">
        <w:rPr>
          <w:rFonts w:hint="eastAsia"/>
          <w:color w:val="000000"/>
        </w:rPr>
        <w:t>所在地</w:t>
      </w:r>
      <w:r w:rsidRPr="00264649">
        <w:rPr>
          <w:rFonts w:hint="eastAsia"/>
          <w:color w:val="000000"/>
        </w:rPr>
        <w:t xml:space="preserve">　　　　　　　　　</w:t>
      </w:r>
      <w:r w:rsidR="00F725E7" w:rsidRPr="00264649">
        <w:rPr>
          <w:rFonts w:hint="eastAsia"/>
          <w:color w:val="000000"/>
        </w:rPr>
        <w:t xml:space="preserve">　　　　　　</w:t>
      </w:r>
    </w:p>
    <w:p w14:paraId="3826E6AD" w14:textId="77777777" w:rsidR="00F725E7" w:rsidRPr="00264649" w:rsidRDefault="00DE42F0" w:rsidP="00217750">
      <w:pPr>
        <w:pStyle w:val="a4"/>
        <w:snapToGrid w:val="0"/>
        <w:ind w:right="120"/>
        <w:jc w:val="both"/>
        <w:rPr>
          <w:color w:val="000000"/>
        </w:rPr>
      </w:pPr>
      <w:r>
        <w:rPr>
          <w:rFonts w:hint="eastAsia"/>
          <w:color w:val="000000"/>
          <w:kern w:val="0"/>
        </w:rPr>
        <w:t xml:space="preserve">　　</w:t>
      </w:r>
      <w:r w:rsidR="00217750">
        <w:rPr>
          <w:rFonts w:hint="eastAsia"/>
          <w:color w:val="000000"/>
          <w:kern w:val="0"/>
        </w:rPr>
        <w:t xml:space="preserve">　　　　　　　　　　　　　　　　　</w:t>
      </w:r>
      <w:r w:rsidR="00264649">
        <w:rPr>
          <w:rFonts w:hint="eastAsia"/>
          <w:color w:val="000000"/>
          <w:kern w:val="0"/>
        </w:rPr>
        <w:t xml:space="preserve">　　</w:t>
      </w:r>
      <w:r w:rsidR="00F725E7" w:rsidRPr="00264649">
        <w:rPr>
          <w:rFonts w:hint="eastAsia"/>
          <w:color w:val="000000"/>
          <w:kern w:val="0"/>
        </w:rPr>
        <w:t>代表者名</w:t>
      </w:r>
      <w:r w:rsidRPr="00264649">
        <w:rPr>
          <w:rFonts w:hint="eastAsia"/>
          <w:color w:val="000000"/>
          <w:kern w:val="0"/>
        </w:rPr>
        <w:t xml:space="preserve">　　</w:t>
      </w:r>
      <w:r w:rsidR="00F725E7" w:rsidRPr="00264649">
        <w:rPr>
          <w:rFonts w:hint="eastAsia"/>
          <w:color w:val="000000"/>
          <w:kern w:val="0"/>
        </w:rPr>
        <w:t xml:space="preserve">　　　　　　</w:t>
      </w:r>
      <w:r w:rsidR="00392E9F">
        <w:rPr>
          <w:rFonts w:hint="eastAsia"/>
          <w:color w:val="000000"/>
          <w:kern w:val="0"/>
        </w:rPr>
        <w:t xml:space="preserve">　　　　</w:t>
      </w:r>
      <w:r w:rsidR="00F725E7" w:rsidRPr="00264649">
        <w:rPr>
          <w:rFonts w:hint="eastAsia"/>
          <w:color w:val="000000"/>
          <w:kern w:val="0"/>
        </w:rPr>
        <w:t xml:space="preserve">　</w:t>
      </w:r>
      <w:r w:rsidR="00217750" w:rsidRPr="00264649">
        <w:rPr>
          <w:rFonts w:hint="eastAsia"/>
          <w:color w:val="000000"/>
          <w:kern w:val="0"/>
        </w:rPr>
        <w:t xml:space="preserve">　</w:t>
      </w:r>
    </w:p>
    <w:p w14:paraId="476C3B36" w14:textId="77777777" w:rsidR="00F725E7" w:rsidRDefault="00F725E7" w:rsidP="00F725E7">
      <w:pPr>
        <w:pStyle w:val="a4"/>
        <w:jc w:val="both"/>
        <w:rPr>
          <w:color w:val="000000"/>
        </w:rPr>
      </w:pPr>
    </w:p>
    <w:p w14:paraId="3D30ABDF" w14:textId="77777777" w:rsidR="0017017D" w:rsidRDefault="0017017D" w:rsidP="00F725E7">
      <w:pPr>
        <w:pStyle w:val="a4"/>
        <w:jc w:val="both"/>
        <w:rPr>
          <w:color w:val="000000"/>
        </w:rPr>
      </w:pPr>
    </w:p>
    <w:p w14:paraId="1E286195" w14:textId="7EAC05E1" w:rsidR="00392E9F" w:rsidRPr="00495F8B" w:rsidRDefault="00EA0EC5" w:rsidP="00392E9F">
      <w:pPr>
        <w:pStyle w:val="a4"/>
        <w:jc w:val="center"/>
      </w:pPr>
      <w:r w:rsidRPr="00EA0EC5">
        <w:rPr>
          <w:rFonts w:hint="eastAsia"/>
        </w:rPr>
        <w:t>江東区</w:t>
      </w:r>
      <w:r w:rsidR="001F5347">
        <w:rPr>
          <w:rFonts w:hint="eastAsia"/>
        </w:rPr>
        <w:t>障害者向け</w:t>
      </w:r>
      <w:r w:rsidRPr="00EA0EC5">
        <w:rPr>
          <w:rFonts w:hint="eastAsia"/>
        </w:rPr>
        <w:t>訪問系サービス事業所支援補助金</w:t>
      </w:r>
      <w:r w:rsidR="00392E9F">
        <w:rPr>
          <w:rFonts w:hint="eastAsia"/>
        </w:rPr>
        <w:t>実績報告書</w:t>
      </w:r>
    </w:p>
    <w:p w14:paraId="0E34583D" w14:textId="77777777" w:rsidR="00392E9F" w:rsidRPr="00392E9F" w:rsidRDefault="00392E9F" w:rsidP="00F725E7">
      <w:pPr>
        <w:pStyle w:val="a4"/>
        <w:jc w:val="both"/>
        <w:rPr>
          <w:color w:val="000000"/>
        </w:rPr>
      </w:pPr>
    </w:p>
    <w:p w14:paraId="0929DE1A" w14:textId="77777777" w:rsidR="00F725E7" w:rsidRDefault="00F725E7" w:rsidP="00F725E7">
      <w:pPr>
        <w:pStyle w:val="a4"/>
        <w:jc w:val="both"/>
        <w:rPr>
          <w:color w:val="000000"/>
        </w:rPr>
      </w:pPr>
    </w:p>
    <w:p w14:paraId="22A6BFC1" w14:textId="330ED29E" w:rsidR="00F725E7" w:rsidRDefault="00F725E7" w:rsidP="00F725E7">
      <w:pPr>
        <w:pStyle w:val="a4"/>
        <w:jc w:val="both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117085">
        <w:rPr>
          <w:rFonts w:hint="eastAsia"/>
          <w:color w:val="000000"/>
        </w:rPr>
        <w:t>令和</w:t>
      </w:r>
      <w:r w:rsidR="00A75172">
        <w:rPr>
          <w:rFonts w:hint="eastAsia"/>
          <w:color w:val="000000"/>
        </w:rPr>
        <w:t xml:space="preserve">　</w:t>
      </w:r>
      <w:r w:rsidR="00117085">
        <w:rPr>
          <w:rFonts w:hint="eastAsia"/>
          <w:color w:val="000000"/>
        </w:rPr>
        <w:t xml:space="preserve">　</w:t>
      </w:r>
      <w:r w:rsidR="00A75172">
        <w:rPr>
          <w:rFonts w:hint="eastAsia"/>
          <w:color w:val="000000"/>
        </w:rPr>
        <w:t>年　　月　　日付</w:t>
      </w:r>
      <w:r w:rsidR="00117085">
        <w:rPr>
          <w:rFonts w:hint="eastAsia"/>
          <w:color w:val="000000"/>
        </w:rPr>
        <w:t xml:space="preserve">　　江障施</w:t>
      </w:r>
      <w:r w:rsidR="00A75172">
        <w:rPr>
          <w:rFonts w:hint="eastAsia"/>
          <w:color w:val="000000"/>
        </w:rPr>
        <w:t>第</w:t>
      </w:r>
      <w:r w:rsidR="00117085">
        <w:rPr>
          <w:rFonts w:hint="eastAsia"/>
          <w:color w:val="000000"/>
        </w:rPr>
        <w:t xml:space="preserve">　　　　</w:t>
      </w:r>
      <w:r w:rsidR="00A75172">
        <w:rPr>
          <w:rFonts w:hint="eastAsia"/>
          <w:color w:val="000000"/>
        </w:rPr>
        <w:t>号</w:t>
      </w:r>
      <w:r w:rsidR="00A75172" w:rsidRPr="00A75172">
        <w:rPr>
          <w:rFonts w:hint="eastAsia"/>
          <w:color w:val="000000"/>
        </w:rPr>
        <w:t>で</w:t>
      </w:r>
      <w:r w:rsidR="00392E9F">
        <w:rPr>
          <w:rFonts w:hint="eastAsia"/>
          <w:color w:val="000000"/>
        </w:rPr>
        <w:t>交付</w:t>
      </w:r>
      <w:r w:rsidR="00A75172" w:rsidRPr="00A75172">
        <w:rPr>
          <w:rFonts w:hint="eastAsia"/>
          <w:color w:val="000000"/>
        </w:rPr>
        <w:t>決定のあった</w:t>
      </w:r>
      <w:r w:rsidR="00EA0EC5" w:rsidRPr="00EA0EC5">
        <w:rPr>
          <w:rFonts w:hint="eastAsia"/>
        </w:rPr>
        <w:t>江東区</w:t>
      </w:r>
      <w:r w:rsidR="001F5347">
        <w:rPr>
          <w:rFonts w:hint="eastAsia"/>
        </w:rPr>
        <w:t>障害者向け</w:t>
      </w:r>
      <w:r w:rsidR="00EA0EC5" w:rsidRPr="00EA0EC5">
        <w:rPr>
          <w:rFonts w:hint="eastAsia"/>
        </w:rPr>
        <w:t>訪問系サービス事業所支援補助金</w:t>
      </w:r>
      <w:r w:rsidR="00A75172" w:rsidRPr="00A75172">
        <w:rPr>
          <w:rFonts w:hint="eastAsia"/>
          <w:color w:val="000000"/>
        </w:rPr>
        <w:t>に係る事業実績について、下記のとおり関係書類を添えて報告します。</w:t>
      </w:r>
    </w:p>
    <w:p w14:paraId="721718EA" w14:textId="77777777" w:rsidR="00217750" w:rsidRDefault="00217750" w:rsidP="00F725E7">
      <w:pPr>
        <w:pStyle w:val="a4"/>
        <w:jc w:val="both"/>
        <w:rPr>
          <w:color w:val="000000"/>
        </w:rPr>
      </w:pPr>
    </w:p>
    <w:p w14:paraId="7B23C5FC" w14:textId="77777777" w:rsidR="00F725E7" w:rsidRDefault="00F725E7" w:rsidP="00F725E7">
      <w:pPr>
        <w:pStyle w:val="a3"/>
        <w:rPr>
          <w:color w:val="000000"/>
        </w:rPr>
      </w:pPr>
      <w:r>
        <w:rPr>
          <w:rFonts w:hint="eastAsia"/>
          <w:color w:val="000000"/>
        </w:rPr>
        <w:t>記</w:t>
      </w:r>
    </w:p>
    <w:p w14:paraId="17F09D0D" w14:textId="77777777" w:rsidR="00217750" w:rsidRDefault="00217750" w:rsidP="00F725E7">
      <w:pPr>
        <w:rPr>
          <w:color w:val="000000"/>
        </w:rPr>
      </w:pPr>
    </w:p>
    <w:p w14:paraId="04C5C0CF" w14:textId="77777777" w:rsidR="00F725E7" w:rsidRDefault="00F725E7" w:rsidP="00F725E7">
      <w:pPr>
        <w:pStyle w:val="a4"/>
        <w:jc w:val="both"/>
        <w:rPr>
          <w:u w:val="single"/>
        </w:rPr>
      </w:pPr>
      <w:r>
        <w:rPr>
          <w:rFonts w:hint="eastAsia"/>
          <w:color w:val="000000"/>
        </w:rPr>
        <w:t xml:space="preserve">１　</w:t>
      </w:r>
      <w:r w:rsidR="00A75172">
        <w:rPr>
          <w:rFonts w:hint="eastAsia"/>
          <w:color w:val="000000"/>
        </w:rPr>
        <w:t>実績</w:t>
      </w:r>
      <w:r>
        <w:rPr>
          <w:rFonts w:hint="eastAsia"/>
          <w:color w:val="000000"/>
        </w:rPr>
        <w:t xml:space="preserve">額　　</w:t>
      </w:r>
      <w:r w:rsidR="00217750">
        <w:rPr>
          <w:rFonts w:hint="eastAsia"/>
          <w:color w:val="000000"/>
        </w:rPr>
        <w:t xml:space="preserve">　　</w:t>
      </w:r>
      <w:r w:rsidR="00217750" w:rsidRPr="00211C66">
        <w:rPr>
          <w:rFonts w:hint="eastAsia"/>
          <w:u w:val="single"/>
        </w:rPr>
        <w:t xml:space="preserve">金　</w:t>
      </w:r>
      <w:r w:rsidR="00217750">
        <w:rPr>
          <w:rFonts w:hint="eastAsia"/>
          <w:u w:val="single"/>
        </w:rPr>
        <w:t xml:space="preserve">　　　　　　　　</w:t>
      </w:r>
      <w:r w:rsidR="00217750" w:rsidRPr="00211C66">
        <w:rPr>
          <w:rFonts w:hint="eastAsia"/>
          <w:u w:val="single"/>
        </w:rPr>
        <w:t>円</w:t>
      </w:r>
    </w:p>
    <w:p w14:paraId="600F5A8F" w14:textId="77777777" w:rsidR="00492806" w:rsidRDefault="00492806" w:rsidP="00F725E7">
      <w:pPr>
        <w:pStyle w:val="a4"/>
        <w:jc w:val="both"/>
        <w:rPr>
          <w:color w:val="000000"/>
        </w:rPr>
      </w:pPr>
    </w:p>
    <w:p w14:paraId="7813F738" w14:textId="77777777" w:rsidR="00F725E7" w:rsidRDefault="00703CE9" w:rsidP="00F725E7">
      <w:pPr>
        <w:pStyle w:val="a4"/>
        <w:jc w:val="both"/>
      </w:pPr>
      <w:r>
        <w:rPr>
          <w:rFonts w:hint="eastAsia"/>
        </w:rPr>
        <w:t>２</w:t>
      </w:r>
      <w:r w:rsidR="00F725E7">
        <w:rPr>
          <w:rFonts w:hint="eastAsia"/>
        </w:rPr>
        <w:t xml:space="preserve">　添付書類</w:t>
      </w:r>
    </w:p>
    <w:p w14:paraId="6CBB901F" w14:textId="489066E6" w:rsidR="00F725E7" w:rsidRPr="00B84EA3" w:rsidRDefault="00392E9F" w:rsidP="0017017D">
      <w:pPr>
        <w:pStyle w:val="a4"/>
        <w:ind w:firstLineChars="50" w:firstLine="120"/>
        <w:jc w:val="both"/>
        <w:rPr>
          <w:dstrike/>
        </w:rPr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 xml:space="preserve">　</w:t>
      </w:r>
      <w:r w:rsidR="00EA0EC5" w:rsidRPr="00EA0EC5">
        <w:rPr>
          <w:rFonts w:hint="eastAsia"/>
        </w:rPr>
        <w:t>人材対策実施報告書</w:t>
      </w:r>
      <w:r w:rsidR="00F725E7">
        <w:rPr>
          <w:rFonts w:hint="eastAsia"/>
        </w:rPr>
        <w:t>（</w:t>
      </w:r>
      <w:r w:rsidR="005F79D5">
        <w:rPr>
          <w:rFonts w:hint="eastAsia"/>
        </w:rPr>
        <w:t>別記</w:t>
      </w:r>
      <w:r w:rsidR="00F725E7">
        <w:rPr>
          <w:rFonts w:hint="eastAsia"/>
        </w:rPr>
        <w:t>第</w:t>
      </w:r>
      <w:r w:rsidR="00A75172">
        <w:rPr>
          <w:rFonts w:hint="eastAsia"/>
        </w:rPr>
        <w:t>１０</w:t>
      </w:r>
      <w:r w:rsidR="00F725E7">
        <w:rPr>
          <w:rFonts w:hint="eastAsia"/>
        </w:rPr>
        <w:t>号様式）</w:t>
      </w:r>
    </w:p>
    <w:p w14:paraId="7294E61A" w14:textId="4253FEF3" w:rsidR="00F725E7" w:rsidRPr="004D1DBE" w:rsidRDefault="00392E9F" w:rsidP="00392E9F">
      <w:pPr>
        <w:pStyle w:val="a4"/>
        <w:ind w:firstLineChars="50" w:firstLine="120"/>
        <w:jc w:val="both"/>
      </w:pPr>
      <w:r>
        <w:t>(</w:t>
      </w:r>
      <w:r w:rsidR="00B84EA3">
        <w:rPr>
          <w:rFonts w:hint="eastAsia"/>
        </w:rPr>
        <w:t>2</w:t>
      </w:r>
      <w:r>
        <w:t>)</w:t>
      </w:r>
      <w:r>
        <w:rPr>
          <w:rFonts w:hint="eastAsia"/>
        </w:rPr>
        <w:t xml:space="preserve">　</w:t>
      </w:r>
      <w:r w:rsidR="00EA0EC5">
        <w:rPr>
          <w:rFonts w:hint="eastAsia"/>
        </w:rPr>
        <w:t>補助事業に要した経費が分かる</w:t>
      </w:r>
      <w:r w:rsidR="00F969C7">
        <w:rPr>
          <w:rFonts w:hint="eastAsia"/>
        </w:rPr>
        <w:t>書類</w:t>
      </w:r>
    </w:p>
    <w:p w14:paraId="08493053" w14:textId="4CA7BE66" w:rsidR="00703CE9" w:rsidRDefault="00EA0EC5" w:rsidP="00EA0EC5">
      <w:pPr>
        <w:pStyle w:val="a4"/>
        <w:ind w:firstLineChars="50" w:firstLine="120"/>
        <w:jc w:val="both"/>
      </w:pPr>
      <w:r>
        <w:t>(</w:t>
      </w:r>
      <w:r>
        <w:rPr>
          <w:rFonts w:hint="eastAsia"/>
        </w:rPr>
        <w:t>3</w:t>
      </w:r>
      <w:r>
        <w:t>)</w:t>
      </w:r>
      <w:r>
        <w:rPr>
          <w:rFonts w:hint="eastAsia"/>
        </w:rPr>
        <w:t xml:space="preserve">　前２号に掲げるもののほか、区長が必要と認める書類</w:t>
      </w:r>
    </w:p>
    <w:p w14:paraId="60E737C8" w14:textId="77777777" w:rsidR="00EA0EC5" w:rsidRDefault="00EA0EC5" w:rsidP="00F725E7">
      <w:pPr>
        <w:pStyle w:val="a4"/>
        <w:jc w:val="both"/>
      </w:pPr>
    </w:p>
    <w:p w14:paraId="697F210F" w14:textId="77777777" w:rsidR="00EA0EC5" w:rsidRDefault="00EA0EC5" w:rsidP="00F725E7">
      <w:pPr>
        <w:pStyle w:val="a4"/>
        <w:jc w:val="both"/>
      </w:pPr>
    </w:p>
    <w:p w14:paraId="00773885" w14:textId="77777777" w:rsidR="00EA0EC5" w:rsidRDefault="00EA0EC5" w:rsidP="00F725E7">
      <w:pPr>
        <w:pStyle w:val="a4"/>
        <w:jc w:val="both"/>
      </w:pPr>
    </w:p>
    <w:p w14:paraId="7669033A" w14:textId="77777777" w:rsidR="00EA0EC5" w:rsidRDefault="00EA0EC5" w:rsidP="00F725E7">
      <w:pPr>
        <w:pStyle w:val="a4"/>
        <w:jc w:val="both"/>
      </w:pPr>
    </w:p>
    <w:p w14:paraId="685EA65D" w14:textId="77777777" w:rsidR="00EA0EC5" w:rsidRDefault="00EA0EC5" w:rsidP="00F725E7">
      <w:pPr>
        <w:pStyle w:val="a4"/>
        <w:jc w:val="both"/>
      </w:pPr>
    </w:p>
    <w:p w14:paraId="1BC1F938" w14:textId="77777777" w:rsidR="00EA0EC5" w:rsidRDefault="00EA0EC5" w:rsidP="00F725E7">
      <w:pPr>
        <w:pStyle w:val="a4"/>
        <w:jc w:val="both"/>
      </w:pPr>
    </w:p>
    <w:p w14:paraId="5E749704" w14:textId="77777777" w:rsidR="00EA0EC5" w:rsidRDefault="00EA0EC5" w:rsidP="00F725E7">
      <w:pPr>
        <w:pStyle w:val="a4"/>
        <w:jc w:val="both"/>
      </w:pPr>
    </w:p>
    <w:p w14:paraId="2B889E90" w14:textId="77777777" w:rsidR="00EA0EC5" w:rsidRDefault="00EA0EC5" w:rsidP="00F725E7">
      <w:pPr>
        <w:pStyle w:val="a4"/>
        <w:jc w:val="both"/>
      </w:pPr>
    </w:p>
    <w:p w14:paraId="321C2059" w14:textId="77777777" w:rsidR="0017017D" w:rsidRDefault="0017017D" w:rsidP="00F725E7">
      <w:pPr>
        <w:pStyle w:val="a4"/>
        <w:jc w:val="both"/>
      </w:pPr>
    </w:p>
    <w:p w14:paraId="7ACF828B" w14:textId="77777777" w:rsidR="00DE42F0" w:rsidRPr="00DE42F0" w:rsidRDefault="00DE42F0" w:rsidP="00DE42F0">
      <w:pPr>
        <w:pStyle w:val="a4"/>
        <w:ind w:left="3360" w:firstLine="840"/>
        <w:jc w:val="both"/>
        <w:rPr>
          <w:u w:val="single"/>
        </w:rPr>
      </w:pPr>
      <w:r w:rsidRPr="00DE42F0">
        <w:rPr>
          <w:rFonts w:hint="eastAsia"/>
          <w:u w:val="single"/>
        </w:rPr>
        <w:t xml:space="preserve">担当者名　　　　　　　　　　　　</w:t>
      </w:r>
      <w:r>
        <w:rPr>
          <w:rFonts w:hint="eastAsia"/>
          <w:u w:val="single"/>
        </w:rPr>
        <w:t xml:space="preserve">　　　　　 </w:t>
      </w:r>
    </w:p>
    <w:p w14:paraId="05CFF6A6" w14:textId="77777777" w:rsidR="00DE42F0" w:rsidRPr="00DE42F0" w:rsidRDefault="00DE42F0" w:rsidP="00DE42F0">
      <w:pPr>
        <w:pStyle w:val="a4"/>
        <w:ind w:left="3360" w:firstLine="840"/>
        <w:jc w:val="both"/>
        <w:rPr>
          <w:u w:val="single"/>
        </w:rPr>
      </w:pPr>
      <w:r w:rsidRPr="00DE42F0">
        <w:rPr>
          <w:rFonts w:hint="eastAsia"/>
          <w:u w:val="single"/>
        </w:rPr>
        <w:t xml:space="preserve">連絡先（℡）　　　　　（Fax）　　　　　　　</w:t>
      </w:r>
    </w:p>
    <w:p w14:paraId="1636045E" w14:textId="77777777" w:rsidR="00596CFA" w:rsidRPr="00DE42F0" w:rsidRDefault="0001574D" w:rsidP="00DE42F0">
      <w:pPr>
        <w:ind w:left="3360" w:firstLine="840"/>
        <w:rPr>
          <w:sz w:val="24"/>
          <w:u w:val="single"/>
        </w:rPr>
      </w:pPr>
      <w:r>
        <w:rPr>
          <w:rFonts w:hint="eastAsia"/>
          <w:sz w:val="24"/>
          <w:u w:val="single"/>
        </w:rPr>
        <w:t>メールアドレス</w:t>
      </w:r>
      <w:r>
        <w:rPr>
          <w:rFonts w:hint="eastAsia"/>
          <w:sz w:val="24"/>
          <w:u w:val="single"/>
        </w:rPr>
        <w:t xml:space="preserve"> </w:t>
      </w:r>
      <w:r w:rsidR="00DE42F0">
        <w:rPr>
          <w:rFonts w:hint="eastAsia"/>
          <w:sz w:val="24"/>
          <w:u w:val="single"/>
        </w:rPr>
        <w:t xml:space="preserve">　　　　　　　　　　　　　　</w:t>
      </w:r>
    </w:p>
    <w:sectPr w:rsidR="00596CFA" w:rsidRPr="00DE42F0" w:rsidSect="00264649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C7BF5" w14:textId="77777777" w:rsidR="00FD36DF" w:rsidRDefault="00FD36DF">
      <w:r>
        <w:separator/>
      </w:r>
    </w:p>
  </w:endnote>
  <w:endnote w:type="continuationSeparator" w:id="0">
    <w:p w14:paraId="75293FBD" w14:textId="77777777" w:rsidR="00FD36DF" w:rsidRDefault="00FD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23742" w14:textId="77777777" w:rsidR="00FD36DF" w:rsidRDefault="00FD36DF">
      <w:r>
        <w:separator/>
      </w:r>
    </w:p>
  </w:footnote>
  <w:footnote w:type="continuationSeparator" w:id="0">
    <w:p w14:paraId="43E4E6CB" w14:textId="77777777" w:rsidR="00FD36DF" w:rsidRDefault="00FD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5D4"/>
    <w:multiLevelType w:val="hybridMultilevel"/>
    <w:tmpl w:val="3A98412A"/>
    <w:lvl w:ilvl="0" w:tplc="AE769AB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5CB7B44"/>
    <w:multiLevelType w:val="hybridMultilevel"/>
    <w:tmpl w:val="EAE8590C"/>
    <w:lvl w:ilvl="0" w:tplc="FE1AC4CA">
      <w:start w:val="2"/>
      <w:numFmt w:val="decimal"/>
      <w:lvlText w:val="(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1E9276E9"/>
    <w:multiLevelType w:val="hybridMultilevel"/>
    <w:tmpl w:val="C722F416"/>
    <w:lvl w:ilvl="0" w:tplc="320C41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43A402A"/>
    <w:multiLevelType w:val="hybridMultilevel"/>
    <w:tmpl w:val="C1CE9210"/>
    <w:lvl w:ilvl="0" w:tplc="07488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4F21A0"/>
    <w:multiLevelType w:val="hybridMultilevel"/>
    <w:tmpl w:val="D9D8E37E"/>
    <w:lvl w:ilvl="0" w:tplc="FB52FAA2">
      <w:start w:val="2"/>
      <w:numFmt w:val="decimal"/>
      <w:lvlText w:val="(%1)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5" w15:restartNumberingAfterBreak="0">
    <w:nsid w:val="68392306"/>
    <w:multiLevelType w:val="hybridMultilevel"/>
    <w:tmpl w:val="533213D0"/>
    <w:lvl w:ilvl="0" w:tplc="C8A84A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1C842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36110759">
    <w:abstractNumId w:val="5"/>
  </w:num>
  <w:num w:numId="2" w16cid:durableId="1599942153">
    <w:abstractNumId w:val="2"/>
  </w:num>
  <w:num w:numId="3" w16cid:durableId="2081173741">
    <w:abstractNumId w:val="3"/>
  </w:num>
  <w:num w:numId="4" w16cid:durableId="268045116">
    <w:abstractNumId w:val="0"/>
  </w:num>
  <w:num w:numId="5" w16cid:durableId="1106462179">
    <w:abstractNumId w:val="4"/>
  </w:num>
  <w:num w:numId="6" w16cid:durableId="376319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3B"/>
    <w:rsid w:val="0001574D"/>
    <w:rsid w:val="000312C4"/>
    <w:rsid w:val="0005206A"/>
    <w:rsid w:val="00062EB6"/>
    <w:rsid w:val="00086E3B"/>
    <w:rsid w:val="00090BF6"/>
    <w:rsid w:val="00094787"/>
    <w:rsid w:val="000B2E96"/>
    <w:rsid w:val="000B7E85"/>
    <w:rsid w:val="000C0544"/>
    <w:rsid w:val="001051F9"/>
    <w:rsid w:val="00117085"/>
    <w:rsid w:val="00122F03"/>
    <w:rsid w:val="001232E8"/>
    <w:rsid w:val="00126588"/>
    <w:rsid w:val="00157B4D"/>
    <w:rsid w:val="0017017D"/>
    <w:rsid w:val="00176EB4"/>
    <w:rsid w:val="001A6977"/>
    <w:rsid w:val="001C6485"/>
    <w:rsid w:val="001F00E5"/>
    <w:rsid w:val="001F5347"/>
    <w:rsid w:val="00211C66"/>
    <w:rsid w:val="00217750"/>
    <w:rsid w:val="00223BB1"/>
    <w:rsid w:val="0024414B"/>
    <w:rsid w:val="00264649"/>
    <w:rsid w:val="002857E5"/>
    <w:rsid w:val="002B40C5"/>
    <w:rsid w:val="002E0F79"/>
    <w:rsid w:val="00326BAA"/>
    <w:rsid w:val="00354011"/>
    <w:rsid w:val="00361912"/>
    <w:rsid w:val="00392E9F"/>
    <w:rsid w:val="003A20F5"/>
    <w:rsid w:val="003C0079"/>
    <w:rsid w:val="003E667E"/>
    <w:rsid w:val="003F4CFB"/>
    <w:rsid w:val="00460A0C"/>
    <w:rsid w:val="00492806"/>
    <w:rsid w:val="00495F8B"/>
    <w:rsid w:val="004B17B4"/>
    <w:rsid w:val="004B33AA"/>
    <w:rsid w:val="004B3AD9"/>
    <w:rsid w:val="004C6E77"/>
    <w:rsid w:val="004D0ABD"/>
    <w:rsid w:val="004D1DBE"/>
    <w:rsid w:val="004D51F2"/>
    <w:rsid w:val="004D6581"/>
    <w:rsid w:val="00504BBA"/>
    <w:rsid w:val="00507FF6"/>
    <w:rsid w:val="005133CD"/>
    <w:rsid w:val="005138A1"/>
    <w:rsid w:val="005648C1"/>
    <w:rsid w:val="0059395C"/>
    <w:rsid w:val="00596CFA"/>
    <w:rsid w:val="005F79D5"/>
    <w:rsid w:val="00667EEC"/>
    <w:rsid w:val="00674364"/>
    <w:rsid w:val="006D04A3"/>
    <w:rsid w:val="006D2766"/>
    <w:rsid w:val="006D60CB"/>
    <w:rsid w:val="006D6E69"/>
    <w:rsid w:val="006F1527"/>
    <w:rsid w:val="00703CE9"/>
    <w:rsid w:val="007106A4"/>
    <w:rsid w:val="00745437"/>
    <w:rsid w:val="00750A9B"/>
    <w:rsid w:val="007806CF"/>
    <w:rsid w:val="007B4750"/>
    <w:rsid w:val="007D5155"/>
    <w:rsid w:val="007E72B7"/>
    <w:rsid w:val="007F7948"/>
    <w:rsid w:val="00827903"/>
    <w:rsid w:val="00861013"/>
    <w:rsid w:val="00870420"/>
    <w:rsid w:val="008808BE"/>
    <w:rsid w:val="008827FF"/>
    <w:rsid w:val="008D0D30"/>
    <w:rsid w:val="008F31EC"/>
    <w:rsid w:val="008F5EA6"/>
    <w:rsid w:val="009048ED"/>
    <w:rsid w:val="00921484"/>
    <w:rsid w:val="00950F0B"/>
    <w:rsid w:val="00962F93"/>
    <w:rsid w:val="00992948"/>
    <w:rsid w:val="009B2AA6"/>
    <w:rsid w:val="009B392A"/>
    <w:rsid w:val="00A011BF"/>
    <w:rsid w:val="00A53413"/>
    <w:rsid w:val="00A75172"/>
    <w:rsid w:val="00A90D2D"/>
    <w:rsid w:val="00B00D94"/>
    <w:rsid w:val="00B16308"/>
    <w:rsid w:val="00B82AE8"/>
    <w:rsid w:val="00B84EA3"/>
    <w:rsid w:val="00B86E72"/>
    <w:rsid w:val="00BB2578"/>
    <w:rsid w:val="00BD4CAD"/>
    <w:rsid w:val="00BE35E9"/>
    <w:rsid w:val="00C34312"/>
    <w:rsid w:val="00C54DEE"/>
    <w:rsid w:val="00C6175F"/>
    <w:rsid w:val="00C7793D"/>
    <w:rsid w:val="00C9037C"/>
    <w:rsid w:val="00CA4FC1"/>
    <w:rsid w:val="00CC1BB3"/>
    <w:rsid w:val="00CC5F28"/>
    <w:rsid w:val="00CD02F2"/>
    <w:rsid w:val="00CD1793"/>
    <w:rsid w:val="00CD1CD4"/>
    <w:rsid w:val="00CE3B7D"/>
    <w:rsid w:val="00D03D3D"/>
    <w:rsid w:val="00D415A3"/>
    <w:rsid w:val="00D51124"/>
    <w:rsid w:val="00D85A06"/>
    <w:rsid w:val="00D930F8"/>
    <w:rsid w:val="00DA2C1C"/>
    <w:rsid w:val="00DE42F0"/>
    <w:rsid w:val="00E4383B"/>
    <w:rsid w:val="00E46305"/>
    <w:rsid w:val="00EA0EC5"/>
    <w:rsid w:val="00F11159"/>
    <w:rsid w:val="00F56B5B"/>
    <w:rsid w:val="00F60B55"/>
    <w:rsid w:val="00F725E7"/>
    <w:rsid w:val="00F957BF"/>
    <w:rsid w:val="00F969C7"/>
    <w:rsid w:val="00F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9174DD5"/>
  <w15:docId w15:val="{0D56A050-F9D2-47C7-955B-2547DAFD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3">
    <w:name w:val="Body Text Indent 3"/>
    <w:basedOn w:val="a"/>
    <w:pPr>
      <w:tabs>
        <w:tab w:val="left" w:pos="360"/>
      </w:tabs>
      <w:ind w:left="240" w:hangingChars="100" w:hanging="240"/>
    </w:pPr>
    <w:rPr>
      <w:sz w:val="24"/>
    </w:rPr>
  </w:style>
  <w:style w:type="paragraph" w:styleId="a6">
    <w:name w:val="footer"/>
    <w:basedOn w:val="a"/>
    <w:rsid w:val="001051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51F9"/>
  </w:style>
  <w:style w:type="paragraph" w:styleId="a8">
    <w:name w:val="Balloon Text"/>
    <w:basedOn w:val="a"/>
    <w:link w:val="a9"/>
    <w:rsid w:val="003C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C00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4C6E77"/>
    <w:rPr>
      <w:sz w:val="18"/>
      <w:szCs w:val="18"/>
    </w:rPr>
  </w:style>
  <w:style w:type="paragraph" w:styleId="ab">
    <w:name w:val="annotation text"/>
    <w:basedOn w:val="a"/>
    <w:link w:val="ac"/>
    <w:rsid w:val="004C6E77"/>
    <w:pPr>
      <w:jc w:val="left"/>
    </w:pPr>
  </w:style>
  <w:style w:type="character" w:customStyle="1" w:styleId="ac">
    <w:name w:val="コメント文字列 (文字)"/>
    <w:basedOn w:val="a0"/>
    <w:link w:val="ab"/>
    <w:rsid w:val="004C6E7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C6E77"/>
    <w:rPr>
      <w:b/>
      <w:bCs/>
    </w:rPr>
  </w:style>
  <w:style w:type="character" w:customStyle="1" w:styleId="ae">
    <w:name w:val="コメント内容 (文字)"/>
    <w:basedOn w:val="ac"/>
    <w:link w:val="ad"/>
    <w:rsid w:val="004C6E77"/>
    <w:rPr>
      <w:b/>
      <w:bCs/>
      <w:kern w:val="2"/>
      <w:sz w:val="21"/>
      <w:szCs w:val="24"/>
    </w:rPr>
  </w:style>
  <w:style w:type="table" w:styleId="af">
    <w:name w:val="Table Grid"/>
    <w:basedOn w:val="a1"/>
    <w:rsid w:val="0049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0608-5774-4315-A985-6EC44D7E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情報政策課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creator>yasuman</dc:creator>
  <cp:lastModifiedBy>上杉　由香利_江東区</cp:lastModifiedBy>
  <cp:revision>5</cp:revision>
  <cp:lastPrinted>2024-07-31T04:36:00Z</cp:lastPrinted>
  <dcterms:created xsi:type="dcterms:W3CDTF">2025-03-05T14:14:00Z</dcterms:created>
  <dcterms:modified xsi:type="dcterms:W3CDTF">2026-03-27T06:33:00Z</dcterms:modified>
</cp:coreProperties>
</file>